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C802" w14:textId="77777777" w:rsidR="00CF10D0" w:rsidRDefault="00CF10D0">
      <w:pPr>
        <w:jc w:val="center"/>
      </w:pPr>
    </w:p>
    <w:p w14:paraId="3C9FD649" w14:textId="77777777" w:rsidR="00CF10D0" w:rsidRDefault="00000000">
      <w:pPr>
        <w:jc w:val="center"/>
      </w:pPr>
      <w:r>
        <w:rPr>
          <w:noProof/>
          <w:szCs w:val="21"/>
        </w:rPr>
        <w:drawing>
          <wp:inline distT="0" distB="0" distL="0" distR="0" wp14:anchorId="18454B5E" wp14:editId="3569149D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C7507" w14:textId="77777777" w:rsidR="00CF10D0" w:rsidRDefault="00CF10D0"/>
    <w:p w14:paraId="3C526476" w14:textId="77777777" w:rsidR="00CF10D0" w:rsidRDefault="00CF10D0"/>
    <w:p w14:paraId="3FE4D151" w14:textId="77777777" w:rsidR="00CF10D0" w:rsidRDefault="0000000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483EF115" w14:textId="77777777" w:rsidR="00CF10D0" w:rsidRDefault="00CF10D0"/>
    <w:p w14:paraId="31B3989C" w14:textId="77777777" w:rsidR="00CF10D0" w:rsidRDefault="00CF10D0"/>
    <w:p w14:paraId="51F25450" w14:textId="77777777" w:rsidR="00CF10D0" w:rsidRDefault="00CF10D0">
      <w:pPr>
        <w:rPr>
          <w:b/>
          <w:sz w:val="36"/>
          <w:szCs w:val="36"/>
        </w:rPr>
      </w:pPr>
    </w:p>
    <w:p w14:paraId="58997161" w14:textId="0BC02080" w:rsidR="00CF10D0" w:rsidRDefault="0000000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="00916B5E" w:rsidRPr="00916B5E">
        <w:rPr>
          <w:rFonts w:hint="eastAsia"/>
          <w:b/>
          <w:sz w:val="36"/>
          <w:szCs w:val="36"/>
          <w:u w:val="single"/>
        </w:rPr>
        <w:t>基于高级语言源程序格式处理工具</w:t>
      </w:r>
    </w:p>
    <w:p w14:paraId="119F7ACC" w14:textId="77777777" w:rsidR="00CF10D0" w:rsidRDefault="00CF10D0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2E368E72" w14:textId="77777777" w:rsidR="00CF10D0" w:rsidRDefault="00CF10D0"/>
    <w:p w14:paraId="7E0376F0" w14:textId="77777777" w:rsidR="00CF10D0" w:rsidRDefault="00CF10D0"/>
    <w:p w14:paraId="65F6D8FC" w14:textId="77777777" w:rsidR="00CF10D0" w:rsidRDefault="00CF10D0"/>
    <w:p w14:paraId="49EF28DE" w14:textId="77777777" w:rsidR="00CF10D0" w:rsidRDefault="00CF10D0"/>
    <w:p w14:paraId="76FFA702" w14:textId="77777777" w:rsidR="00CF10D0" w:rsidRDefault="00CF10D0"/>
    <w:p w14:paraId="48B6FA2D" w14:textId="77777777" w:rsidR="00CF10D0" w:rsidRDefault="00CF10D0"/>
    <w:p w14:paraId="2EA87354" w14:textId="77777777" w:rsidR="00CF10D0" w:rsidRDefault="00CF10D0"/>
    <w:p w14:paraId="0F5D3556" w14:textId="77777777" w:rsidR="00CF10D0" w:rsidRDefault="00CF10D0"/>
    <w:p w14:paraId="05D3D33A" w14:textId="77777777" w:rsidR="00CF10D0" w:rsidRDefault="00CF10D0"/>
    <w:p w14:paraId="2A5B0747" w14:textId="77777777" w:rsidR="00CF10D0" w:rsidRDefault="00CF10D0"/>
    <w:p w14:paraId="0132F2E8" w14:textId="77777777" w:rsidR="00CF10D0" w:rsidRDefault="0000000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1A9D6608" w14:textId="701B64CD" w:rsidR="00CF10D0" w:rsidRDefault="00000000" w:rsidP="00916B5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 w:rsidR="00916B5E">
        <w:rPr>
          <w:rFonts w:hint="eastAsia"/>
          <w:b/>
          <w:sz w:val="28"/>
          <w:szCs w:val="28"/>
          <w:u w:val="single"/>
        </w:rPr>
        <w:t xml:space="preserve">  </w:t>
      </w:r>
      <w:r w:rsidR="00916B5E">
        <w:rPr>
          <w:b/>
          <w:sz w:val="28"/>
          <w:szCs w:val="28"/>
          <w:u w:val="single"/>
        </w:rPr>
        <w:t xml:space="preserve"> </w:t>
      </w:r>
      <w:r w:rsidR="00916B5E">
        <w:rPr>
          <w:rFonts w:hint="eastAsia"/>
          <w:b/>
          <w:sz w:val="28"/>
          <w:szCs w:val="28"/>
          <w:u w:val="single"/>
        </w:rPr>
        <w:t>大数据</w:t>
      </w:r>
      <w:r w:rsidR="00916B5E">
        <w:rPr>
          <w:rFonts w:hint="eastAsia"/>
          <w:b/>
          <w:sz w:val="28"/>
          <w:szCs w:val="28"/>
          <w:u w:val="single"/>
        </w:rPr>
        <w:t>2</w:t>
      </w:r>
      <w:r w:rsidR="00916B5E">
        <w:rPr>
          <w:b/>
          <w:sz w:val="28"/>
          <w:szCs w:val="28"/>
          <w:u w:val="single"/>
        </w:rPr>
        <w:t>101</w:t>
      </w:r>
      <w:r w:rsidR="00916B5E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16B5E">
        <w:rPr>
          <w:b/>
          <w:sz w:val="28"/>
          <w:szCs w:val="28"/>
          <w:u w:val="single"/>
        </w:rPr>
        <w:t xml:space="preserve">  </w:t>
      </w:r>
    </w:p>
    <w:p w14:paraId="235FF9C8" w14:textId="497B5E20" w:rsidR="00CF10D0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16B5E">
        <w:rPr>
          <w:b/>
          <w:sz w:val="28"/>
          <w:szCs w:val="28"/>
          <w:u w:val="single"/>
        </w:rPr>
        <w:t xml:space="preserve"> </w:t>
      </w:r>
      <w:r w:rsidR="00916B5E">
        <w:rPr>
          <w:b/>
          <w:sz w:val="28"/>
          <w:szCs w:val="28"/>
          <w:u w:val="single"/>
        </w:rPr>
        <w:t>U202115638</w:t>
      </w:r>
      <w:r w:rsidR="00916B5E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33FE2777" w14:textId="7D3BFE1D" w:rsidR="00CF10D0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916B5E">
        <w:rPr>
          <w:rFonts w:hint="eastAsia"/>
          <w:b/>
          <w:sz w:val="28"/>
          <w:szCs w:val="28"/>
          <w:u w:val="single"/>
        </w:rPr>
        <w:t xml:space="preserve">    </w:t>
      </w:r>
      <w:r w:rsidR="00916B5E">
        <w:rPr>
          <w:b/>
          <w:sz w:val="28"/>
          <w:szCs w:val="28"/>
          <w:u w:val="single"/>
        </w:rPr>
        <w:t xml:space="preserve"> </w:t>
      </w:r>
      <w:r w:rsidR="00916B5E">
        <w:rPr>
          <w:rFonts w:hint="eastAsia"/>
          <w:b/>
          <w:sz w:val="28"/>
          <w:szCs w:val="28"/>
          <w:u w:val="single"/>
        </w:rPr>
        <w:t>马</w:t>
      </w:r>
      <w:r w:rsidR="00916B5E">
        <w:rPr>
          <w:rFonts w:hint="eastAsia"/>
          <w:b/>
          <w:sz w:val="28"/>
          <w:szCs w:val="28"/>
          <w:u w:val="single"/>
        </w:rPr>
        <w:t xml:space="preserve"> </w:t>
      </w:r>
      <w:r w:rsidR="00916B5E">
        <w:rPr>
          <w:rFonts w:hint="eastAsia"/>
          <w:b/>
          <w:sz w:val="28"/>
          <w:szCs w:val="28"/>
          <w:u w:val="single"/>
        </w:rPr>
        <w:t>耀</w:t>
      </w:r>
      <w:r w:rsidR="00916B5E">
        <w:rPr>
          <w:rFonts w:hint="eastAsia"/>
          <w:b/>
          <w:sz w:val="28"/>
          <w:szCs w:val="28"/>
          <w:u w:val="single"/>
        </w:rPr>
        <w:t xml:space="preserve"> </w:t>
      </w:r>
      <w:r w:rsidR="00916B5E">
        <w:rPr>
          <w:rFonts w:hint="eastAsia"/>
          <w:b/>
          <w:sz w:val="28"/>
          <w:szCs w:val="28"/>
          <w:u w:val="single"/>
        </w:rPr>
        <w:t>辉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383CCC19" w14:textId="1E5E7F59" w:rsidR="00CF10D0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916B5E">
        <w:rPr>
          <w:rFonts w:hint="eastAsia"/>
          <w:b/>
          <w:sz w:val="28"/>
          <w:szCs w:val="28"/>
          <w:u w:val="single"/>
        </w:rPr>
        <w:t>李</w:t>
      </w:r>
      <w:r w:rsidR="00916B5E">
        <w:rPr>
          <w:rFonts w:hint="eastAsia"/>
          <w:b/>
          <w:sz w:val="28"/>
          <w:szCs w:val="28"/>
          <w:u w:val="single"/>
        </w:rPr>
        <w:t xml:space="preserve"> </w:t>
      </w:r>
      <w:r w:rsidR="00916B5E">
        <w:rPr>
          <w:rFonts w:hint="eastAsia"/>
          <w:b/>
          <w:sz w:val="28"/>
          <w:szCs w:val="28"/>
          <w:u w:val="single"/>
        </w:rPr>
        <w:t>开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0F6E9E55" w14:textId="00AA5DFE" w:rsidR="00CF10D0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16B5E">
        <w:rPr>
          <w:b/>
          <w:sz w:val="28"/>
          <w:szCs w:val="28"/>
          <w:u w:val="single"/>
        </w:rPr>
        <w:t xml:space="preserve">  2022-09-01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1BCEA5D" w14:textId="77777777" w:rsidR="00CF10D0" w:rsidRDefault="00CF10D0"/>
    <w:p w14:paraId="6777B033" w14:textId="77777777" w:rsidR="00CF10D0" w:rsidRDefault="00CF10D0"/>
    <w:p w14:paraId="75AF7A21" w14:textId="77777777" w:rsidR="00CF10D0" w:rsidRDefault="00CF10D0"/>
    <w:p w14:paraId="67ED2984" w14:textId="77777777" w:rsidR="00CF10D0" w:rsidRDefault="00000000">
      <w:pPr>
        <w:jc w:val="center"/>
        <w:rPr>
          <w:b/>
          <w:sz w:val="28"/>
          <w:szCs w:val="28"/>
        </w:rPr>
        <w:sectPr w:rsidR="00CF10D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105E8B97" w14:textId="77777777" w:rsidR="00CF10D0" w:rsidRDefault="00CF10D0">
      <w:pPr>
        <w:jc w:val="center"/>
        <w:rPr>
          <w:b/>
          <w:sz w:val="28"/>
          <w:szCs w:val="28"/>
        </w:rPr>
      </w:pPr>
    </w:p>
    <w:p w14:paraId="161DE325" w14:textId="77777777" w:rsidR="00CF10D0" w:rsidRDefault="00000000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 xml:space="preserve">         </w:t>
      </w:r>
      <w:r>
        <w:rPr>
          <w:rFonts w:eastAsia="黑体" w:hint="eastAsia"/>
          <w:b/>
          <w:sz w:val="36"/>
          <w:szCs w:val="36"/>
        </w:rPr>
        <w:t>任务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14:paraId="139FBA44" w14:textId="77777777" w:rsidR="00CF10D0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1B9828A" w14:textId="77777777" w:rsidR="00CF10D0" w:rsidRDefault="00000000">
      <w:pPr>
        <w:spacing w:line="360" w:lineRule="auto"/>
        <w:ind w:firstLineChars="198" w:firstLine="475"/>
        <w:rPr>
          <w:rFonts w:ascii="宋体" w:hAnsi="宋体"/>
        </w:rPr>
      </w:pPr>
      <w:r>
        <w:t>SAT</w:t>
      </w:r>
      <w:r>
        <w:t>问题即命题逻辑公式的可满足性问题（</w:t>
      </w:r>
      <w:r>
        <w:t>satisfiability problem</w:t>
      </w:r>
      <w:r>
        <w:t>），是计算机科学与人工智能基本问题，是一个典型的</w:t>
      </w:r>
      <w:r>
        <w:t>NP</w:t>
      </w:r>
      <w:r>
        <w:t>完全问题，可广泛应用于许多实际问题如硬件设计、安全协议验证等，具有重要理论意义与应用价值。本设计要求基于</w:t>
      </w:r>
      <w:r>
        <w:t>DPLL</w:t>
      </w:r>
      <w:r>
        <w:t>算法实现一个完备</w:t>
      </w:r>
      <w:r>
        <w:t>SAT</w:t>
      </w:r>
      <w:r>
        <w:t>求解器，对输入的</w:t>
      </w:r>
      <w:r>
        <w:t>CNF</w:t>
      </w:r>
      <w:r>
        <w:t>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 w14:paraId="74D1DF0B" w14:textId="77777777" w:rsidR="00CF10D0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2668D07" w14:textId="77777777" w:rsidR="00CF10D0" w:rsidRDefault="00000000">
      <w:pPr>
        <w:spacing w:line="360" w:lineRule="auto"/>
        <w:ind w:firstLineChars="200" w:firstLine="480"/>
      </w:pPr>
      <w:r>
        <w:t>要求具有如下功能：</w:t>
      </w:r>
    </w:p>
    <w:p w14:paraId="233D0BE7" w14:textId="77777777" w:rsidR="00CF10D0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1</w:t>
      </w:r>
      <w:r>
        <w:rPr>
          <w:b/>
        </w:rPr>
        <w:t>）输入输出功能：</w:t>
      </w:r>
      <w:r>
        <w:t>包括程序执行参数的输入，</w:t>
      </w:r>
      <w:r>
        <w:t>SAT</w:t>
      </w:r>
      <w:r>
        <w:t>算例</w:t>
      </w:r>
      <w:proofErr w:type="spellStart"/>
      <w:r>
        <w:t>cnf</w:t>
      </w:r>
      <w:proofErr w:type="spellEnd"/>
      <w:r>
        <w:t>文件的读取，执行结果的输出与文件保存等。</w:t>
      </w:r>
      <w:r>
        <w:t>(15%)</w:t>
      </w:r>
    </w:p>
    <w:p w14:paraId="77FE65E5" w14:textId="77777777" w:rsidR="00CF10D0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2</w:t>
      </w:r>
      <w:r>
        <w:rPr>
          <w:b/>
        </w:rPr>
        <w:t>）公式解析与验证：</w:t>
      </w:r>
      <w:r>
        <w:t>读取</w:t>
      </w:r>
      <w:proofErr w:type="spellStart"/>
      <w:r>
        <w:t>cnf</w:t>
      </w:r>
      <w:proofErr w:type="spellEnd"/>
      <w: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</w:t>
      </w:r>
      <w:r>
        <w:t>[1-3]</w:t>
      </w:r>
      <w:r>
        <w:t>。</w:t>
      </w:r>
      <w:r>
        <w:t>(15%)</w:t>
      </w:r>
    </w:p>
    <w:p w14:paraId="7597FF3E" w14:textId="77777777" w:rsidR="00CF10D0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3</w:t>
      </w:r>
      <w:r>
        <w:rPr>
          <w:b/>
        </w:rPr>
        <w:t>）</w:t>
      </w:r>
      <w:r>
        <w:rPr>
          <w:b/>
        </w:rPr>
        <w:t>DPLL</w:t>
      </w:r>
      <w:r>
        <w:rPr>
          <w:b/>
        </w:rPr>
        <w:t>过程：</w:t>
      </w:r>
      <w:r>
        <w:t>基于</w:t>
      </w:r>
      <w:r>
        <w:t>DPLL</w:t>
      </w:r>
      <w:r>
        <w:t>算法框架，实现</w:t>
      </w:r>
      <w:r>
        <w:t>SAT</w:t>
      </w:r>
      <w:r>
        <w:t>算例的求解。</w:t>
      </w:r>
      <w:r>
        <w:t>(35%)</w:t>
      </w:r>
    </w:p>
    <w:p w14:paraId="6327F3DE" w14:textId="77777777" w:rsidR="00CF10D0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4</w:t>
      </w:r>
      <w:r>
        <w:rPr>
          <w:b/>
        </w:rPr>
        <w:t>）时间性能的测量：</w:t>
      </w:r>
      <w:r>
        <w:t>基于相应的时间处理函数（参考</w:t>
      </w:r>
      <w:proofErr w:type="spellStart"/>
      <w:r>
        <w:t>time.h</w:t>
      </w:r>
      <w:proofErr w:type="spellEnd"/>
      <w:r>
        <w:t>），记录</w:t>
      </w:r>
      <w:r>
        <w:t>DPLL</w:t>
      </w:r>
      <w:r>
        <w:t>过程执行时间（以毫秒为单位），并作为输出信息的一部分。</w:t>
      </w:r>
      <w:r>
        <w:t>(5%)</w:t>
      </w:r>
    </w:p>
    <w:p w14:paraId="0EC37FB7" w14:textId="77777777" w:rsidR="00CF10D0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5</w:t>
      </w:r>
      <w:r>
        <w:rPr>
          <w:b/>
        </w:rPr>
        <w:t>）程序优化：</w:t>
      </w:r>
      <w:r>
        <w:t>对基本</w:t>
      </w:r>
      <w:r>
        <w:t>DPLL</w:t>
      </w:r>
      <w:r>
        <w:t>的实现进行存储结构、分支变元选取策略</w:t>
      </w:r>
      <w:r>
        <w:rPr>
          <w:vertAlign w:val="superscript"/>
        </w:rPr>
        <w:t>[1-3]</w:t>
      </w:r>
      <w:r>
        <w:t>等某一方面进行优化设计与实现，提供较明确的性能优化率结果。优化率的计算公式为：</w:t>
      </w:r>
      <w:r>
        <w:t>[(t-t</w:t>
      </w:r>
      <w:r>
        <w:rPr>
          <w:vertAlign w:val="subscript"/>
        </w:rPr>
        <w:t>o</w:t>
      </w:r>
      <w:r>
        <w:t>)/t]*100%,</w:t>
      </w:r>
      <w:r>
        <w:t>其中</w:t>
      </w:r>
      <w:r>
        <w:t xml:space="preserve">t </w:t>
      </w:r>
      <w:r>
        <w:t>为未对</w:t>
      </w:r>
      <w:r>
        <w:t>DPLL</w:t>
      </w:r>
      <w:r>
        <w:t>优化时求解基准算例的执行时间，</w:t>
      </w:r>
      <w:r>
        <w:t>t</w:t>
      </w:r>
      <w:r>
        <w:rPr>
          <w:vertAlign w:val="subscript"/>
        </w:rPr>
        <w:t>o</w:t>
      </w:r>
      <w:r>
        <w:t>则为优化</w:t>
      </w:r>
      <w:r>
        <w:t>DPLL</w:t>
      </w:r>
      <w:r>
        <w:t>实现时求解同一算例的执行时间。</w:t>
      </w:r>
      <w:r>
        <w:t>(15%)</w:t>
      </w:r>
    </w:p>
    <w:p w14:paraId="7D0750D1" w14:textId="77777777" w:rsidR="00CF10D0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6</w:t>
      </w:r>
      <w:r>
        <w:rPr>
          <w:b/>
        </w:rPr>
        <w:t>）</w:t>
      </w:r>
      <w:r>
        <w:rPr>
          <w:b/>
        </w:rPr>
        <w:t>SAT</w:t>
      </w:r>
      <w:r>
        <w:rPr>
          <w:b/>
        </w:rPr>
        <w:t>应用：</w:t>
      </w:r>
      <w:r>
        <w:t>将数双独游戏</w:t>
      </w:r>
      <w:r>
        <w:rPr>
          <w:vertAlign w:val="superscript"/>
        </w:rPr>
        <w:t>[5]</w:t>
      </w:r>
      <w:r>
        <w:t>问题转化为</w:t>
      </w:r>
      <w:r>
        <w:t>SAT</w:t>
      </w:r>
      <w:r>
        <w:t>问题</w:t>
      </w:r>
      <w:r>
        <w:rPr>
          <w:vertAlign w:val="superscript"/>
        </w:rPr>
        <w:t>[6-8]</w:t>
      </w:r>
      <w:r>
        <w:t>，并集成到上面的求解器进行数独游戏求解，游戏可玩，具有一定的</w:t>
      </w:r>
      <w:r>
        <w:t>/</w:t>
      </w:r>
      <w:r>
        <w:t>简单的交互性。应用问题归约为</w:t>
      </w:r>
      <w:r>
        <w:t>SAT</w:t>
      </w:r>
      <w:r>
        <w:t>问题的具体方法可参考文献</w:t>
      </w:r>
      <w:r>
        <w:t>[3]</w:t>
      </w:r>
      <w:r>
        <w:t>与</w:t>
      </w:r>
      <w:r>
        <w:t>[6-8]</w:t>
      </w:r>
      <w:r>
        <w:t>。</w:t>
      </w:r>
      <w:r>
        <w:t>(15%)</w:t>
      </w:r>
    </w:p>
    <w:p w14:paraId="1CB44AC1" w14:textId="77777777" w:rsidR="00CF10D0" w:rsidRDefault="00CF10D0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14:paraId="4BA48616" w14:textId="77777777" w:rsidR="00CF10D0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 w:line="360" w:lineRule="auto"/>
        <w:ind w:left="360"/>
        <w:rPr>
          <w:rFonts w:ascii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参考文献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1B8C7C6" w14:textId="77777777" w:rsidR="00CF10D0" w:rsidRDefault="00000000">
      <w:pPr>
        <w:spacing w:line="360" w:lineRule="auto"/>
      </w:pPr>
      <w:r>
        <w:t>[1]</w:t>
      </w:r>
      <w:r>
        <w:rPr>
          <w:rFonts w:hint="eastAsia"/>
        </w:rPr>
        <w:t xml:space="preserve"> </w:t>
      </w:r>
      <w:r>
        <w:t>张健著</w:t>
      </w:r>
      <w:r>
        <w:t xml:space="preserve">. </w:t>
      </w:r>
      <w:r>
        <w:t>逻辑公式的可满足性判定</w:t>
      </w:r>
      <w:r>
        <w:t>—</w:t>
      </w:r>
      <w:r>
        <w:t>方法、工具及应用</w:t>
      </w:r>
      <w:r>
        <w:t xml:space="preserve">. </w:t>
      </w:r>
      <w:r>
        <w:t>科学出版社，</w:t>
      </w:r>
      <w:r>
        <w:t>2000</w:t>
      </w:r>
    </w:p>
    <w:p w14:paraId="28D498E0" w14:textId="77777777" w:rsidR="00CF10D0" w:rsidRDefault="00000000">
      <w:pPr>
        <w:spacing w:line="360" w:lineRule="auto"/>
      </w:pPr>
      <w:r>
        <w:t>[2]</w:t>
      </w:r>
      <w:r>
        <w:rPr>
          <w:rFonts w:hint="eastAsia"/>
        </w:rPr>
        <w:t xml:space="preserve"> </w:t>
      </w:r>
      <w:proofErr w:type="spellStart"/>
      <w:r>
        <w:t>Tanbir</w:t>
      </w:r>
      <w:proofErr w:type="spellEnd"/>
      <w:r>
        <w:t xml:space="preserve"> Ahmed. An Implementation of the DPLL Algorithm. Master thesis, Concordia University,Canada,2009</w:t>
      </w:r>
    </w:p>
    <w:p w14:paraId="7EF987B7" w14:textId="77777777" w:rsidR="00CF10D0" w:rsidRDefault="00000000">
      <w:pPr>
        <w:spacing w:line="360" w:lineRule="auto"/>
      </w:pPr>
      <w:r>
        <w:t>[3]</w:t>
      </w:r>
      <w:r>
        <w:rPr>
          <w:rFonts w:hint="eastAsia"/>
        </w:rPr>
        <w:t xml:space="preserve"> </w:t>
      </w:r>
      <w:r>
        <w:t>陈稳</w:t>
      </w:r>
      <w:r>
        <w:t xml:space="preserve">. </w:t>
      </w:r>
      <w:r>
        <w:t>基于</w:t>
      </w:r>
      <w:r>
        <w:t>DPLL</w:t>
      </w:r>
      <w:r>
        <w:t>的</w:t>
      </w:r>
      <w:r>
        <w:t>SAT</w:t>
      </w:r>
      <w:r>
        <w:t>算法的研究与应用</w:t>
      </w:r>
      <w:r>
        <w:t>.</w:t>
      </w:r>
      <w:r>
        <w:t>硕士学位论文，电子科技大学，</w:t>
      </w:r>
      <w:r>
        <w:t>2011</w:t>
      </w:r>
    </w:p>
    <w:p w14:paraId="45D86D1E" w14:textId="77777777" w:rsidR="00CF10D0" w:rsidRDefault="00000000">
      <w:pPr>
        <w:spacing w:line="360" w:lineRule="auto"/>
      </w:pPr>
      <w:r>
        <w:t>[4]</w:t>
      </w:r>
      <w:r>
        <w:rPr>
          <w:rFonts w:hint="eastAsia"/>
        </w:rPr>
        <w:t xml:space="preserve"> </w:t>
      </w:r>
      <w:r>
        <w:t xml:space="preserve">Carsten </w:t>
      </w:r>
      <w:proofErr w:type="spellStart"/>
      <w:r>
        <w:t>Sinz</w:t>
      </w:r>
      <w:proofErr w:type="spellEnd"/>
      <w:r>
        <w:t xml:space="preserve">. Visualizing SAT Instances and Runs of the DPLL Algorithm. J </w:t>
      </w:r>
      <w:proofErr w:type="spellStart"/>
      <w:r>
        <w:t>Autom</w:t>
      </w:r>
      <w:proofErr w:type="spellEnd"/>
      <w:r>
        <w:t xml:space="preserve"> Reasoning (2007) 39:219–243</w:t>
      </w:r>
    </w:p>
    <w:p w14:paraId="1ADEF8A2" w14:textId="77777777" w:rsidR="00CF10D0" w:rsidRDefault="00000000">
      <w:pPr>
        <w:spacing w:line="360" w:lineRule="auto"/>
        <w:rPr>
          <w:rStyle w:val="ab"/>
        </w:rPr>
      </w:pPr>
      <w:r>
        <w:t>[5]</w:t>
      </w:r>
      <w:r>
        <w:rPr>
          <w:rFonts w:hint="eastAsia"/>
        </w:rPr>
        <w:t xml:space="preserve"> </w:t>
      </w:r>
      <w:r>
        <w:t>360</w:t>
      </w:r>
      <w:r>
        <w:t>百科：数独游戏</w:t>
      </w:r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  <w:fldChar w:fldCharType="separate"/>
      </w:r>
      <w:r>
        <w:rPr>
          <w:rStyle w:val="ab"/>
        </w:rPr>
        <w:t>https://baike.so.com/doc/3390505-3569059.html</w:t>
      </w:r>
      <w:r>
        <w:rPr>
          <w:rStyle w:val="ab"/>
        </w:rPr>
        <w:fldChar w:fldCharType="end"/>
      </w:r>
    </w:p>
    <w:p w14:paraId="76F5256E" w14:textId="77777777" w:rsidR="00CF10D0" w:rsidRDefault="00000000">
      <w:pPr>
        <w:spacing w:line="360" w:lineRule="auto"/>
        <w:ind w:firstLineChars="118" w:firstLine="283"/>
      </w:pPr>
      <w:proofErr w:type="spellStart"/>
      <w:r>
        <w:t>Twodoku</w:t>
      </w:r>
      <w:proofErr w:type="spellEnd"/>
      <w:r>
        <w:t>：</w:t>
      </w:r>
      <w:r>
        <w:t xml:space="preserve"> https://en.grandgames.net/multisudoku/twodoku</w:t>
      </w:r>
    </w:p>
    <w:p w14:paraId="35A9F136" w14:textId="77777777" w:rsidR="00CF10D0" w:rsidRDefault="00000000">
      <w:pPr>
        <w:spacing w:line="360" w:lineRule="auto"/>
      </w:pPr>
      <w:r>
        <w:t xml:space="preserve">[6] </w:t>
      </w:r>
      <w:proofErr w:type="spellStart"/>
      <w:r>
        <w:t>Tjark</w:t>
      </w:r>
      <w:proofErr w:type="spellEnd"/>
      <w:r>
        <w:t xml:space="preserve"> Weber. A sat-based sudoku solver. In 12th International Conference on Logic for Programming, Artificial Intelligence and Reasoning, LPAR 2005, pages 11–15, 2005.</w:t>
      </w:r>
    </w:p>
    <w:p w14:paraId="53976F05" w14:textId="77777777" w:rsidR="00CF10D0" w:rsidRDefault="00000000">
      <w:pPr>
        <w:spacing w:line="360" w:lineRule="auto"/>
      </w:pPr>
      <w:r>
        <w:t xml:space="preserve">[7] Ins </w:t>
      </w:r>
      <w:proofErr w:type="spellStart"/>
      <w:r>
        <w:t>Lynce</w:t>
      </w:r>
      <w:proofErr w:type="spellEnd"/>
      <w:r>
        <w:t xml:space="preserve"> and Jol Ouaknine. Sudoku as a sat problem. In Proceedings of the 9th International Symposium on Artificial Intelligence and Mathematics, AIMATH 2006, Fort Lauderdale. Springer, 2006.</w:t>
      </w:r>
    </w:p>
    <w:p w14:paraId="738AFAD0" w14:textId="77777777" w:rsidR="00CF10D0" w:rsidRDefault="00000000">
      <w:pPr>
        <w:spacing w:line="360" w:lineRule="auto"/>
      </w:pPr>
      <w:r>
        <w:t xml:space="preserve">[8] Uwe Pfeiffer, Tomas </w:t>
      </w:r>
      <w:proofErr w:type="spellStart"/>
      <w:r>
        <w:t>Karnagel</w:t>
      </w:r>
      <w:proofErr w:type="spellEnd"/>
      <w:r>
        <w:t xml:space="preserve"> and Guido Scheffler. A Sudoku-Solver for Large Puzzles using SAT. LPAR-17-short (</w:t>
      </w:r>
      <w:proofErr w:type="spellStart"/>
      <w:r>
        <w:t>EPiC</w:t>
      </w:r>
      <w:proofErr w:type="spellEnd"/>
      <w:r>
        <w:t xml:space="preserve"> Series, vol. 13), 52–57</w:t>
      </w:r>
    </w:p>
    <w:p w14:paraId="35C50243" w14:textId="77777777" w:rsidR="00CF10D0" w:rsidRDefault="00000000">
      <w:pPr>
        <w:spacing w:line="360" w:lineRule="auto"/>
      </w:pPr>
      <w:r>
        <w:t>[9] Sudoku Puzzles Generating: from Easy to Evil.</w:t>
      </w:r>
    </w:p>
    <w:p w14:paraId="61F49230" w14:textId="77777777" w:rsidR="00CF10D0" w:rsidRDefault="00000000">
      <w:pPr>
        <w:spacing w:line="360" w:lineRule="auto"/>
        <w:ind w:firstLineChars="200" w:firstLine="480"/>
      </w:pPr>
      <w:r>
        <w:t>http://zhangroup.aporc.org/images/files/Paper_3485.pdf</w:t>
      </w:r>
    </w:p>
    <w:p w14:paraId="7E993112" w14:textId="77777777" w:rsidR="00CF10D0" w:rsidRDefault="00000000">
      <w:pPr>
        <w:spacing w:line="360" w:lineRule="auto"/>
        <w:rPr>
          <w:szCs w:val="21"/>
        </w:rPr>
      </w:pPr>
      <w:r>
        <w:rPr>
          <w:szCs w:val="21"/>
        </w:rPr>
        <w:t>[10]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薛源海，蒋彪彬，李永卓</w:t>
      </w:r>
      <w:r>
        <w:rPr>
          <w:szCs w:val="21"/>
        </w:rPr>
        <w:t xml:space="preserve">. </w:t>
      </w:r>
      <w:r>
        <w:rPr>
          <w:szCs w:val="21"/>
        </w:rPr>
        <w:t>基于</w:t>
      </w:r>
      <w:r>
        <w:rPr>
          <w:szCs w:val="21"/>
        </w:rPr>
        <w:t>“</w:t>
      </w:r>
      <w:r>
        <w:rPr>
          <w:szCs w:val="21"/>
        </w:rPr>
        <w:t>挖洞</w:t>
      </w:r>
      <w:r>
        <w:rPr>
          <w:szCs w:val="21"/>
        </w:rPr>
        <w:t>”</w:t>
      </w:r>
      <w:r>
        <w:rPr>
          <w:szCs w:val="21"/>
        </w:rPr>
        <w:t>思想的数独游戏生成算法</w:t>
      </w:r>
      <w:r>
        <w:rPr>
          <w:szCs w:val="21"/>
        </w:rPr>
        <w:t xml:space="preserve">. </w:t>
      </w:r>
      <w:r>
        <w:rPr>
          <w:szCs w:val="21"/>
        </w:rPr>
        <w:t>数学的实践与认识</w:t>
      </w:r>
      <w:r>
        <w:rPr>
          <w:szCs w:val="21"/>
        </w:rPr>
        <w:t>,2009,39(21):1-7</w:t>
      </w:r>
    </w:p>
    <w:p w14:paraId="55FC867C" w14:textId="77777777" w:rsidR="00CF10D0" w:rsidRDefault="00000000">
      <w:pPr>
        <w:spacing w:line="360" w:lineRule="auto"/>
      </w:pPr>
      <w:r>
        <w:rPr>
          <w:szCs w:val="21"/>
        </w:rPr>
        <w:t xml:space="preserve">[11] </w:t>
      </w:r>
      <w:r>
        <w:rPr>
          <w:szCs w:val="21"/>
        </w:rPr>
        <w:t>黄祖贤</w:t>
      </w:r>
      <w:r>
        <w:rPr>
          <w:szCs w:val="21"/>
        </w:rPr>
        <w:t xml:space="preserve">. </w:t>
      </w:r>
      <w:r>
        <w:rPr>
          <w:szCs w:val="21"/>
        </w:rPr>
        <w:t>数独游戏的问题生成及求解算法优化</w:t>
      </w:r>
      <w:r>
        <w:rPr>
          <w:szCs w:val="21"/>
        </w:rPr>
        <w:t xml:space="preserve">. </w:t>
      </w:r>
      <w:r>
        <w:rPr>
          <w:szCs w:val="21"/>
        </w:rPr>
        <w:t>安徽工业大学学报</w:t>
      </w:r>
      <w:r>
        <w:rPr>
          <w:szCs w:val="21"/>
        </w:rPr>
        <w:t>(</w:t>
      </w:r>
      <w:r>
        <w:rPr>
          <w:szCs w:val="21"/>
        </w:rPr>
        <w:t>自然科学版</w:t>
      </w:r>
      <w:r>
        <w:rPr>
          <w:szCs w:val="21"/>
        </w:rPr>
        <w:t>), 2015,32(2):187-191</w:t>
      </w:r>
    </w:p>
    <w:p w14:paraId="53C02221" w14:textId="77777777" w:rsidR="00CF10D0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CEA3916" w14:textId="77777777" w:rsidR="00CF10D0" w:rsidRDefault="00000000">
      <w:pPr>
        <w:spacing w:beforeLines="50" w:before="156" w:afterLines="50" w:after="156"/>
        <w:ind w:leftChars="171" w:left="410" w:rightChars="1148" w:right="2755" w:firstLineChars="1072" w:firstLine="3874"/>
        <w:rPr>
          <w:rStyle w:val="ab"/>
          <w:rFonts w:eastAsia="黑体"/>
          <w:b/>
          <w:sz w:val="36"/>
          <w:szCs w:val="36"/>
        </w:rPr>
      </w:pPr>
      <w:bookmarkStart w:id="0" w:name="_Toc177972378"/>
      <w:bookmarkStart w:id="1" w:name="_Toc169776804"/>
      <w:bookmarkStart w:id="2" w:name="_Toc169703550"/>
      <w:bookmarkStart w:id="3" w:name="_Toc169531621"/>
      <w:bookmarkStart w:id="4" w:name="_Toc169709665"/>
      <w:bookmarkStart w:id="5" w:name="_Toc169531124"/>
      <w:bookmarkStart w:id="6" w:name="_Toc169531231"/>
      <w:r>
        <w:rPr>
          <w:rFonts w:eastAsia="黑体"/>
          <w:b/>
          <w:sz w:val="36"/>
          <w:szCs w:val="36"/>
        </w:rPr>
        <w:lastRenderedPageBreak/>
        <w:t>目录</w:t>
      </w:r>
    </w:p>
    <w:p w14:paraId="109CC674" w14:textId="77777777" w:rsidR="00CF10D0" w:rsidRDefault="00000000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6976123A" w14:textId="77777777" w:rsidR="00CF10D0" w:rsidRDefault="00000000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ab"/>
          <w:u w:val="none"/>
        </w:rPr>
        <w:tab/>
        <w:t>1</w:t>
      </w:r>
    </w:p>
    <w:p w14:paraId="71A61CD9" w14:textId="77777777" w:rsidR="00CF10D0" w:rsidRDefault="00000000">
      <w:pPr>
        <w:pStyle w:val="TOC1"/>
      </w:pPr>
      <w:r>
        <w:rPr>
          <w:rStyle w:val="ab"/>
          <w:u w:val="none"/>
        </w:rPr>
        <w:t>1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1</w:t>
      </w:r>
    </w:p>
    <w:p w14:paraId="0CADB29C" w14:textId="77777777" w:rsidR="00CF10D0" w:rsidRDefault="00000000">
      <w:pPr>
        <w:pStyle w:val="TOC1"/>
      </w:pPr>
      <w:r>
        <w:rPr>
          <w:rStyle w:val="ab"/>
          <w:u w:val="none"/>
        </w:rPr>
        <w:t>1.2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3</w:t>
      </w:r>
    </w:p>
    <w:p w14:paraId="7EA9D539" w14:textId="77777777" w:rsidR="00CF10D0" w:rsidRDefault="00000000">
      <w:pPr>
        <w:pStyle w:val="TOC1"/>
      </w:pPr>
      <w:r>
        <w:rPr>
          <w:rStyle w:val="ab"/>
          <w:u w:val="none"/>
        </w:rPr>
        <w:t>1.2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7</w:t>
      </w:r>
    </w:p>
    <w:p w14:paraId="5465E1A5" w14:textId="77777777" w:rsidR="00CF10D0" w:rsidRDefault="00000000">
      <w:pPr>
        <w:pStyle w:val="TOC1"/>
      </w:pPr>
      <w:r>
        <w:rPr>
          <w:rFonts w:hint="eastAsia"/>
        </w:rPr>
        <w:t>1.3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10</w:t>
      </w:r>
    </w:p>
    <w:p w14:paraId="638E4D2F" w14:textId="77777777" w:rsidR="00CF10D0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533E089" w14:textId="77777777" w:rsidR="00CF10D0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1239C728" w14:textId="77777777" w:rsidR="00CF10D0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4D9A05C6" w14:textId="77777777" w:rsidR="00CF10D0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28DC5845" w14:textId="77777777" w:rsidR="00CF10D0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0</w:t>
      </w:r>
    </w:p>
    <w:p w14:paraId="283312A7" w14:textId="77777777" w:rsidR="00CF10D0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14:paraId="4A5F645D" w14:textId="77777777" w:rsidR="00CF10D0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5</w:t>
      </w:r>
    </w:p>
    <w:p w14:paraId="489A1981" w14:textId="77777777" w:rsidR="00CF10D0" w:rsidRDefault="00000000">
      <w:pPr>
        <w:pStyle w:val="TOC1"/>
      </w:pPr>
      <w:r>
        <w:rPr>
          <w:rFonts w:hint="eastAsia"/>
        </w:rPr>
        <w:t>3.3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5AD13BE9" w14:textId="77777777" w:rsidR="00CF10D0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27F42F84" w14:textId="77777777" w:rsidR="00CF10D0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DCF9492" w14:textId="77777777" w:rsidR="00CF10D0" w:rsidRDefault="00000000">
      <w:pPr>
        <w:pStyle w:val="TOC1"/>
      </w:pPr>
      <w:r>
        <w:rPr>
          <w:rStyle w:val="ab"/>
          <w:rFonts w:hint="eastAsia"/>
          <w:b/>
          <w:u w:val="none"/>
        </w:rPr>
        <w:t>4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40</w:t>
      </w:r>
    </w:p>
    <w:p w14:paraId="7F839906" w14:textId="77777777" w:rsidR="00CF10D0" w:rsidRDefault="00000000">
      <w:pPr>
        <w:pStyle w:val="TOC1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b"/>
          <w:u w:val="none"/>
        </w:rPr>
        <w:tab/>
      </w:r>
      <w:r>
        <w:rPr>
          <w:rFonts w:hint="eastAsia"/>
        </w:rPr>
        <w:t>44</w:t>
      </w:r>
    </w:p>
    <w:p w14:paraId="76928246" w14:textId="77777777" w:rsidR="00CF10D0" w:rsidRDefault="00000000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>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Fonts w:hint="eastAsia"/>
        </w:rPr>
        <w:t>45</w:t>
      </w:r>
    </w:p>
    <w:p w14:paraId="6D9CA473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2D5DB4B5" w14:textId="77777777" w:rsidR="00CF10D0" w:rsidRDefault="00CF10D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7EEA5100" w14:textId="77777777" w:rsidR="00CF10D0" w:rsidRDefault="00CF10D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7E32779D" w14:textId="77777777" w:rsidR="00CF10D0" w:rsidRDefault="00CF10D0">
      <w:pPr>
        <w:spacing w:beforeLines="50" w:before="156" w:afterLines="50" w:after="156"/>
        <w:jc w:val="center"/>
        <w:sectPr w:rsidR="00CF10D0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123C3BC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>引言</w:t>
      </w:r>
      <w:r>
        <w:rPr>
          <w:rFonts w:ascii="楷体_GB2312" w:eastAsia="楷体_GB2312" w:hint="eastAsia"/>
          <w:color w:val="FF0000"/>
        </w:rPr>
        <w:t>（黑体小2加粗居中）</w:t>
      </w:r>
    </w:p>
    <w:p w14:paraId="0418ED53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课题背景与意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B553D87" w14:textId="77777777" w:rsidR="00CF10D0" w:rsidRDefault="0000000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</w:t>
      </w:r>
      <w:r>
        <w:rPr>
          <w:rFonts w:ascii="楷体_GB2312" w:eastAsia="楷体_GB2312" w:hAnsi="宋体" w:hint="eastAsia"/>
          <w:color w:val="FF0000"/>
        </w:rPr>
        <w:t>（所有正文宋体小4号，行间距固定1.5倍行距，字符间距为标准）</w:t>
      </w:r>
    </w:p>
    <w:p w14:paraId="20263C9C" w14:textId="77777777" w:rsidR="00CF10D0" w:rsidRDefault="00000000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5EFFAF8" w14:textId="77777777" w:rsidR="00CF10D0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14:paraId="127BF52E" w14:textId="77777777" w:rsidR="00CF10D0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××××××</w:t>
      </w:r>
    </w:p>
    <w:p w14:paraId="3879AD91" w14:textId="77777777" w:rsidR="00CF10D0" w:rsidRDefault="00000000">
      <w:r>
        <w:rPr>
          <w:rFonts w:hint="eastAsia"/>
        </w:rPr>
        <w:t>××××××××××××××××××××××××</w:t>
      </w:r>
    </w:p>
    <w:p w14:paraId="2F0474EF" w14:textId="77777777" w:rsidR="00CF10D0" w:rsidRDefault="00CF10D0">
      <w:pPr>
        <w:rPr>
          <w:rFonts w:ascii="楷体_GB2312" w:eastAsia="楷体_GB2312"/>
        </w:rPr>
      </w:pPr>
    </w:p>
    <w:p w14:paraId="5906C5D2" w14:textId="77777777" w:rsidR="00CF10D0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国内外研究现状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3DFF0B0" w14:textId="77777777" w:rsidR="00CF10D0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1218340" w14:textId="77777777" w:rsidR="00CF10D0" w:rsidRDefault="0000000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2DB51D12" w14:textId="77777777" w:rsidR="00CF10D0" w:rsidRDefault="00000000">
      <w:pPr>
        <w:spacing w:line="360" w:lineRule="auto"/>
        <w:jc w:val="center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182907E5" w14:textId="77777777" w:rsidR="00CF10D0" w:rsidRDefault="00CF10D0">
      <w:pPr>
        <w:jc w:val="center"/>
        <w:rPr>
          <w:rFonts w:ascii="宋体" w:hAnsi="宋体"/>
        </w:rPr>
      </w:pPr>
    </w:p>
    <w:p w14:paraId="79209330" w14:textId="77777777" w:rsidR="00CF10D0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eastAsia="黑体" w:hint="eastAsia"/>
          <w:b/>
          <w:sz w:val="36"/>
          <w:szCs w:val="36"/>
        </w:rPr>
        <w:t>系统需求分析与总体设计</w:t>
      </w:r>
    </w:p>
    <w:p w14:paraId="71BB7EB6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40F90A12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D043B6B" w14:textId="77777777" w:rsidR="00CF10D0" w:rsidRDefault="0000000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16683A69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7958D03" w14:textId="77777777" w:rsidR="00CF10D0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7F4F6EC6" w14:textId="77777777" w:rsidR="00CF10D0" w:rsidRDefault="00CF10D0">
      <w:pPr>
        <w:spacing w:line="360" w:lineRule="auto"/>
        <w:rPr>
          <w:rFonts w:ascii="宋体" w:hAnsi="宋体"/>
        </w:rPr>
      </w:pPr>
    </w:p>
    <w:p w14:paraId="25599519" w14:textId="77777777" w:rsidR="00CF10D0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78B99A99" w14:textId="77777777" w:rsidR="00CF10D0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14:paraId="036CDA78" w14:textId="77777777" w:rsidR="00CF10D0" w:rsidRDefault="00000000">
      <w:pPr>
        <w:spacing w:line="360" w:lineRule="auto"/>
        <w:jc w:val="center"/>
      </w:pPr>
      <w:r>
        <w:rPr>
          <w:position w:val="-14"/>
        </w:rPr>
        <w:object w:dxaOrig="2985" w:dyaOrig="375" w14:anchorId="1B489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8.6pt" o:ole="">
            <v:imagedata r:id="rId12" o:title=""/>
          </v:shape>
          <o:OLEObject Type="Embed" ProgID="Equation.3" ShapeID="_x0000_i1025" DrawAspect="Content" ObjectID="_1723564821" r:id="rId13"/>
        </w:object>
      </w:r>
      <w:r>
        <w:t>(3-1</w:t>
      </w:r>
      <w:r>
        <w:t>）</w:t>
      </w:r>
    </w:p>
    <w:p w14:paraId="0205DCE1" w14:textId="77777777" w:rsidR="00CF10D0" w:rsidRDefault="00000000">
      <w:pPr>
        <w:spacing w:line="360" w:lineRule="auto"/>
        <w:jc w:val="center"/>
      </w:pPr>
      <w:r>
        <w:rPr>
          <w:position w:val="-14"/>
        </w:rPr>
        <w:object w:dxaOrig="3105" w:dyaOrig="375" w14:anchorId="4C0CA101">
          <v:shape id="_x0000_i1026" type="#_x0000_t75" style="width:155.4pt;height:18.6pt" o:ole="">
            <v:imagedata r:id="rId14" o:title=""/>
          </v:shape>
          <o:OLEObject Type="Embed" ProgID="Equation.3" ShapeID="_x0000_i1026" DrawAspect="Content" ObjectID="_1723564822" r:id="rId15"/>
        </w:object>
      </w:r>
      <w:r>
        <w:rPr>
          <w:rFonts w:hint="eastAsia"/>
        </w:rPr>
        <w:t>(3-2</w:t>
      </w:r>
      <w:r>
        <w:rPr>
          <w:rFonts w:hint="eastAsia"/>
        </w:rPr>
        <w:t>）</w:t>
      </w:r>
    </w:p>
    <w:p w14:paraId="35F74874" w14:textId="77777777" w:rsidR="00CF10D0" w:rsidRDefault="00000000">
      <w:pPr>
        <w:spacing w:line="360" w:lineRule="auto"/>
        <w:ind w:left="120" w:hangingChars="50" w:hanging="12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 (如表3-1所示)</w:t>
      </w:r>
    </w:p>
    <w:p w14:paraId="6AA36421" w14:textId="77777777" w:rsidR="00CF10D0" w:rsidRDefault="00CF10D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14:paraId="19453C9A" w14:textId="77777777" w:rsidR="00CF10D0" w:rsidRDefault="0000000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3-1 </w:t>
      </w:r>
      <w:r>
        <w:rPr>
          <w:rFonts w:ascii="黑体" w:eastAsia="黑体" w:hAnsi="宋体" w:hint="eastAsia"/>
        </w:rPr>
        <w:t>××××××××××</w:t>
      </w:r>
    </w:p>
    <w:p w14:paraId="1032A808" w14:textId="77777777" w:rsidR="00CF10D0" w:rsidRDefault="00CF10D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CF10D0" w14:paraId="6926178E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4E458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98C89A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4A479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368F59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CF10D0" w14:paraId="52092605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56294B3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1EF895E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D75BC2E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8C1132A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CF10D0" w14:paraId="60D8B184" w14:textId="77777777">
        <w:tc>
          <w:tcPr>
            <w:tcW w:w="1440" w:type="dxa"/>
            <w:vAlign w:val="center"/>
          </w:tcPr>
          <w:p w14:paraId="44048002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7BAF9FAB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B8D6640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A9853EF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CF10D0" w14:paraId="183CC887" w14:textId="77777777">
        <w:tc>
          <w:tcPr>
            <w:tcW w:w="1440" w:type="dxa"/>
            <w:vAlign w:val="center"/>
          </w:tcPr>
          <w:p w14:paraId="741F0FE8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66B23A41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5E71BCEF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C69F730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CF10D0" w14:paraId="24C2C9C4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6EE59F95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A280E56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DBAF924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8F4DCAE" w14:textId="77777777" w:rsidR="00CF10D0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5FC333C6" w14:textId="77777777" w:rsidR="00CF10D0" w:rsidRDefault="00CF10D0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5EA62F62" w14:textId="77777777" w:rsidR="00CF10D0" w:rsidRDefault="00000000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14:paraId="2874B77E" w14:textId="77777777" w:rsidR="00CF10D0" w:rsidRDefault="00CF10D0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20B01E0A" w14:textId="77777777" w:rsidR="00CF10D0" w:rsidRDefault="00000000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 (如图3-1所示)</w:t>
      </w:r>
    </w:p>
    <w:p w14:paraId="1F7D2121" w14:textId="77777777" w:rsidR="00CF10D0" w:rsidRDefault="0000000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B89872C" wp14:editId="0613545E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CAB02" w14:textId="77777777" w:rsidR="00CF10D0" w:rsidRDefault="0000000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 xml:space="preserve">3-1 </w:t>
      </w:r>
      <w:r>
        <w:rPr>
          <w:rFonts w:ascii="黑体" w:eastAsia="黑体" w:hAnsi="宋体" w:hint="eastAsia"/>
        </w:rPr>
        <w:t>××××××××××</w:t>
      </w:r>
    </w:p>
    <w:p w14:paraId="49E93229" w14:textId="77777777" w:rsidR="00CF10D0" w:rsidRDefault="00000000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14:paraId="12361ED9" w14:textId="77777777" w:rsidR="00CF10D0" w:rsidRDefault="0000000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414A170A" w14:textId="77777777" w:rsidR="00CF10D0" w:rsidRDefault="00000000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5262BAEA" w14:textId="77777777" w:rsidR="00CF10D0" w:rsidRDefault="00000000">
      <w:pPr>
        <w:widowControl/>
        <w:snapToGrid/>
        <w:spacing w:line="240" w:lineRule="auto"/>
        <w:jc w:val="left"/>
      </w:pPr>
      <w:r>
        <w:br w:type="page"/>
      </w:r>
    </w:p>
    <w:p w14:paraId="30A98C82" w14:textId="77777777" w:rsidR="00CF10D0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eastAsia="黑体" w:hint="eastAsia"/>
          <w:b/>
          <w:sz w:val="36"/>
          <w:szCs w:val="36"/>
        </w:rPr>
        <w:t>系统详细设计</w:t>
      </w:r>
    </w:p>
    <w:p w14:paraId="73802779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6773B67" w14:textId="77777777" w:rsidR="00CF10D0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有关数据结构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72EAE5D" w14:textId="77777777" w:rsidR="00CF10D0" w:rsidRDefault="00000000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54E41EB8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主要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E7B5947" w14:textId="77777777" w:rsidR="00CF10D0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模块实现的流程，可采用文字配合流程图的方式表示各模块的算法思想及流程。</w:t>
      </w:r>
    </w:p>
    <w:p w14:paraId="6D1CC9DD" w14:textId="77777777" w:rsidR="00CF10D0" w:rsidRDefault="00000000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047911A9" w14:textId="77777777" w:rsidR="00CF10D0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>
        <w:rPr>
          <w:rFonts w:eastAsia="黑体"/>
          <w:b/>
          <w:sz w:val="36"/>
          <w:szCs w:val="36"/>
        </w:rPr>
        <w:t>系统实现与测试</w:t>
      </w:r>
    </w:p>
    <w:p w14:paraId="33A722F0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2DF420EA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99F6EAD" w14:textId="77777777" w:rsidR="00CF10D0" w:rsidRDefault="0000000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14:paraId="4465A921" w14:textId="77777777" w:rsidR="00CF10D0" w:rsidRDefault="00000000">
      <w:pPr>
        <w:spacing w:line="360" w:lineRule="auto"/>
        <w:ind w:firstLineChars="200" w:firstLine="480"/>
      </w:pPr>
      <w:r>
        <w:t>根据</w:t>
      </w:r>
      <w:r>
        <w:t>3.1</w:t>
      </w:r>
      <w:r>
        <w:t>的设计，用</w:t>
      </w:r>
      <w:r>
        <w:t>C</w:t>
      </w:r>
      <w:r>
        <w:t>语言定义各种数据类型；</w:t>
      </w:r>
    </w:p>
    <w:p w14:paraId="0B163F5E" w14:textId="77777777" w:rsidR="00CF10D0" w:rsidRDefault="00000000">
      <w:pPr>
        <w:spacing w:line="360" w:lineRule="auto"/>
        <w:ind w:firstLineChars="200" w:firstLine="480"/>
      </w:pPr>
      <w: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6F89AD98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FD5A61E" w14:textId="77777777" w:rsidR="00CF10D0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（1）先明确模块的功能、设计目标等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（2）分析、叙述如何选取测试数据，要求有完整的测试大纲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（3）运行结果（这时可用截图）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（4）分析运行结果、确认程序满足该模块的设计目标。</w:t>
      </w:r>
    </w:p>
    <w:p w14:paraId="12529728" w14:textId="77777777" w:rsidR="00CF10D0" w:rsidRDefault="00000000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57D8D3C" w14:textId="77777777" w:rsidR="00CF10D0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>□总结与展望</w:t>
      </w:r>
    </w:p>
    <w:p w14:paraId="3C9FF703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5FD3FB1D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2557D3F" w14:textId="77777777" w:rsidR="00CF10D0" w:rsidRDefault="00000000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04B2C171" w14:textId="77777777" w:rsidR="00CF10D0" w:rsidRDefault="00000000">
      <w:pPr>
        <w:spacing w:line="450" w:lineRule="exact"/>
        <w:ind w:firstLineChars="200" w:firstLine="480"/>
      </w:pPr>
      <w:r>
        <w:t>（</w:t>
      </w:r>
      <w:r>
        <w:t>1</w:t>
      </w:r>
      <w:r>
        <w:t>）</w:t>
      </w:r>
    </w:p>
    <w:p w14:paraId="58B3C093" w14:textId="77777777" w:rsidR="00CF10D0" w:rsidRDefault="00000000">
      <w:pPr>
        <w:spacing w:line="450" w:lineRule="exact"/>
        <w:ind w:firstLineChars="200" w:firstLine="480"/>
      </w:pPr>
      <w:r>
        <w:t>（</w:t>
      </w:r>
      <w:r>
        <w:t>2</w:t>
      </w:r>
      <w:r>
        <w:t>）</w:t>
      </w:r>
    </w:p>
    <w:p w14:paraId="02EFADE9" w14:textId="77777777" w:rsidR="00CF10D0" w:rsidRDefault="00000000">
      <w:pPr>
        <w:spacing w:line="450" w:lineRule="exact"/>
        <w:ind w:firstLineChars="200" w:firstLine="480"/>
      </w:pPr>
      <w:r>
        <w:t>（</w:t>
      </w:r>
      <w:r>
        <w:t>3</w:t>
      </w:r>
      <w:r>
        <w:t>）</w:t>
      </w:r>
    </w:p>
    <w:p w14:paraId="3FEF6357" w14:textId="77777777" w:rsidR="00CF10D0" w:rsidRDefault="00CF10D0">
      <w:pPr>
        <w:spacing w:line="450" w:lineRule="exact"/>
        <w:ind w:firstLineChars="200" w:firstLine="480"/>
        <w:rPr>
          <w:rFonts w:ascii="宋体" w:hAnsi="宋体"/>
        </w:rPr>
      </w:pPr>
    </w:p>
    <w:p w14:paraId="5DC2D414" w14:textId="77777777" w:rsidR="00CF10D0" w:rsidRDefault="00CF10D0">
      <w:pPr>
        <w:spacing w:line="360" w:lineRule="auto"/>
        <w:ind w:firstLineChars="200" w:firstLine="480"/>
        <w:rPr>
          <w:rFonts w:ascii="宋体" w:hAnsi="宋体"/>
        </w:rPr>
      </w:pPr>
    </w:p>
    <w:p w14:paraId="164EDB16" w14:textId="77777777" w:rsidR="00CF10D0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A3789F8" w14:textId="77777777" w:rsidR="00CF10D0" w:rsidRDefault="00000000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14:paraId="6FB4EB06" w14:textId="77777777" w:rsidR="00CF10D0" w:rsidRDefault="00000000">
      <w:pPr>
        <w:spacing w:line="450" w:lineRule="exact"/>
        <w:ind w:firstLine="435"/>
      </w:pPr>
      <w:r>
        <w:t>（</w:t>
      </w:r>
      <w:r>
        <w:t>1</w:t>
      </w:r>
      <w:r>
        <w:t>）</w:t>
      </w:r>
    </w:p>
    <w:p w14:paraId="0AA92FA8" w14:textId="77777777" w:rsidR="00CF10D0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（</w:t>
      </w:r>
      <w:r>
        <w:t>2</w:t>
      </w:r>
      <w:r>
        <w:t>）</w:t>
      </w:r>
    </w:p>
    <w:p w14:paraId="1795F7DB" w14:textId="77777777" w:rsidR="00CF10D0" w:rsidRDefault="00CF10D0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6F524C65" w14:textId="77777777" w:rsidR="00CF10D0" w:rsidRDefault="00CF10D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4349B59A" w14:textId="77777777" w:rsidR="00CF10D0" w:rsidRDefault="00000000">
      <w:r>
        <w:br w:type="page"/>
      </w:r>
    </w:p>
    <w:p w14:paraId="7DC8B8F9" w14:textId="77777777" w:rsidR="00CF10D0" w:rsidRDefault="00000000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>
        <w:rPr>
          <w:rFonts w:eastAsia="黑体" w:hint="eastAsia"/>
          <w:b w:val="0"/>
          <w:sz w:val="36"/>
          <w:szCs w:val="36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 w14:paraId="186D151B" w14:textId="77777777" w:rsidR="00CF10D0" w:rsidRDefault="00000000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ascii="宋体" w:hAnsi="宋体" w:hint="eastAsia"/>
        </w:rPr>
        <w:t>，写具体的项目设计与实现中的经验。</w:t>
      </w:r>
    </w:p>
    <w:p w14:paraId="2BCF6EF9" w14:textId="77777777" w:rsidR="00CF10D0" w:rsidRDefault="00CF10D0">
      <w:pPr>
        <w:spacing w:line="324" w:lineRule="auto"/>
        <w:ind w:firstLineChars="200" w:firstLine="480"/>
        <w:rPr>
          <w:color w:val="000000"/>
        </w:rPr>
      </w:pPr>
    </w:p>
    <w:p w14:paraId="4FE108D8" w14:textId="77777777" w:rsidR="00CF10D0" w:rsidRDefault="00CF10D0">
      <w:pPr>
        <w:widowControl/>
        <w:snapToGrid/>
        <w:spacing w:line="240" w:lineRule="auto"/>
        <w:jc w:val="left"/>
      </w:pPr>
    </w:p>
    <w:p w14:paraId="071D1DC4" w14:textId="77777777" w:rsidR="00CF10D0" w:rsidRDefault="00000000">
      <w:pPr>
        <w:widowControl/>
        <w:snapToGrid/>
        <w:spacing w:line="240" w:lineRule="auto"/>
        <w:jc w:val="left"/>
      </w:pPr>
      <w:r>
        <w:br w:type="page"/>
      </w:r>
    </w:p>
    <w:p w14:paraId="030B8CC6" w14:textId="77777777" w:rsidR="00CF10D0" w:rsidRDefault="00CF10D0">
      <w:pPr>
        <w:spacing w:line="360" w:lineRule="auto"/>
      </w:pPr>
    </w:p>
    <w:p w14:paraId="6D242D9E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</w:p>
    <w:p w14:paraId="1FF6EE41" w14:textId="77777777" w:rsidR="00CF10D0" w:rsidRDefault="00000000">
      <w:pPr>
        <w:spacing w:line="360" w:lineRule="auto"/>
      </w:pPr>
      <w:r>
        <w:rPr>
          <w:rFonts w:hint="eastAsia"/>
        </w:rPr>
        <w:t>将报告中引用的参考文献放在此处。</w:t>
      </w:r>
    </w:p>
    <w:p w14:paraId="5F1EF4B9" w14:textId="77777777" w:rsidR="00CF10D0" w:rsidRDefault="00000000">
      <w:pPr>
        <w:spacing w:line="360" w:lineRule="auto"/>
        <w:rPr>
          <w:b/>
        </w:rPr>
      </w:pPr>
      <w:r>
        <w:t xml:space="preserve">[1] </w:t>
      </w:r>
    </w:p>
    <w:p w14:paraId="419F577D" w14:textId="77777777" w:rsidR="00CF10D0" w:rsidRDefault="00000000">
      <w:pPr>
        <w:spacing w:line="360" w:lineRule="auto"/>
      </w:pPr>
      <w:r>
        <w:t xml:space="preserve">[2] </w:t>
      </w:r>
    </w:p>
    <w:p w14:paraId="18EC4109" w14:textId="77777777" w:rsidR="00CF10D0" w:rsidRDefault="00000000">
      <w:pPr>
        <w:spacing w:line="360" w:lineRule="auto"/>
      </w:pPr>
      <w:r>
        <w:t xml:space="preserve">[3] </w:t>
      </w:r>
    </w:p>
    <w:p w14:paraId="3A87BBF4" w14:textId="77777777" w:rsidR="00CF10D0" w:rsidRDefault="00000000">
      <w:pPr>
        <w:spacing w:line="360" w:lineRule="auto"/>
      </w:pPr>
      <w:r>
        <w:t>[4]</w:t>
      </w:r>
    </w:p>
    <w:p w14:paraId="044256A3" w14:textId="77777777" w:rsidR="00CF10D0" w:rsidRDefault="00000000">
      <w:pPr>
        <w:spacing w:line="360" w:lineRule="auto"/>
        <w:rPr>
          <w:rFonts w:ascii="楷体_GB2312" w:eastAsia="楷体_GB2312" w:hAnsi="宋体"/>
          <w:color w:val="FF0000"/>
        </w:rPr>
      </w:pPr>
      <w:r>
        <w:t>[5]</w:t>
      </w:r>
    </w:p>
    <w:p w14:paraId="00025A46" w14:textId="77777777" w:rsidR="00CF10D0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54DE59A" w14:textId="77777777" w:rsidR="00CF10D0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486E2B4C" w14:textId="77777777" w:rsidR="00CF10D0" w:rsidRDefault="00000000">
      <w:pPr>
        <w:spacing w:line="360" w:lineRule="auto"/>
        <w:jc w:val="center"/>
      </w:pPr>
      <w:r>
        <w:rPr>
          <w:rFonts w:ascii="宋体" w:hAnsi="宋体"/>
        </w:rPr>
        <w:t>……</w:t>
      </w:r>
    </w:p>
    <w:p w14:paraId="457FEF08" w14:textId="77777777" w:rsidR="00CF10D0" w:rsidRDefault="00CF10D0">
      <w:pPr>
        <w:spacing w:line="360" w:lineRule="auto"/>
        <w:jc w:val="center"/>
      </w:pPr>
    </w:p>
    <w:p w14:paraId="5801D960" w14:textId="77777777" w:rsidR="00CF10D0" w:rsidRDefault="00CF10D0">
      <w:pPr>
        <w:spacing w:line="360" w:lineRule="auto"/>
        <w:jc w:val="center"/>
      </w:pPr>
    </w:p>
    <w:p w14:paraId="59FD1F0D" w14:textId="77777777" w:rsidR="00CF10D0" w:rsidRDefault="00CF10D0">
      <w:pPr>
        <w:spacing w:line="360" w:lineRule="auto"/>
        <w:jc w:val="center"/>
      </w:pPr>
    </w:p>
    <w:p w14:paraId="5E9D1421" w14:textId="77777777" w:rsidR="00CF10D0" w:rsidRDefault="00CF10D0">
      <w:pPr>
        <w:spacing w:line="360" w:lineRule="auto"/>
        <w:jc w:val="center"/>
      </w:pPr>
    </w:p>
    <w:p w14:paraId="4B1A3118" w14:textId="77777777" w:rsidR="00CF10D0" w:rsidRDefault="00CF10D0">
      <w:pPr>
        <w:spacing w:line="360" w:lineRule="auto"/>
        <w:jc w:val="center"/>
      </w:pPr>
    </w:p>
    <w:p w14:paraId="46DA5044" w14:textId="77777777" w:rsidR="00CF10D0" w:rsidRDefault="00CF10D0"/>
    <w:p w14:paraId="404625C8" w14:textId="77777777" w:rsidR="00CF10D0" w:rsidRDefault="00CF10D0"/>
    <w:p w14:paraId="5E2444C4" w14:textId="77777777" w:rsidR="00CF10D0" w:rsidRDefault="00CF10D0"/>
    <w:p w14:paraId="306F0E9C" w14:textId="77777777" w:rsidR="00CF10D0" w:rsidRDefault="00CF10D0"/>
    <w:p w14:paraId="2F9056BB" w14:textId="77777777" w:rsidR="00CF10D0" w:rsidRDefault="00000000">
      <w:pPr>
        <w:widowControl/>
        <w:snapToGrid/>
        <w:spacing w:line="240" w:lineRule="auto"/>
        <w:jc w:val="left"/>
      </w:pPr>
      <w:r>
        <w:br w:type="page"/>
      </w:r>
    </w:p>
    <w:p w14:paraId="4F5C1887" w14:textId="77777777" w:rsidR="00CF10D0" w:rsidRDefault="00CF10D0"/>
    <w:p w14:paraId="1B25CFA8" w14:textId="77777777" w:rsidR="00CF10D0" w:rsidRDefault="0000000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附录</w:t>
      </w:r>
    </w:p>
    <w:p w14:paraId="149C26FE" w14:textId="77777777" w:rsidR="00CF10D0" w:rsidRDefault="00000000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宋体" w:eastAsia="楷体_GB2312" w:hAnsi="宋体" w:hint="eastAsia"/>
        </w:rPr>
        <w:t>关键源代码可放在目录中。</w:t>
      </w:r>
    </w:p>
    <w:p w14:paraId="45909246" w14:textId="77777777" w:rsidR="00CF10D0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56486384" w14:textId="77777777" w:rsidR="00CF10D0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321EA1DC" w14:textId="77777777" w:rsidR="00CF10D0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5C3445C5" w14:textId="77777777" w:rsidR="00CF10D0" w:rsidRDefault="00CF10D0">
      <w:pPr>
        <w:jc w:val="center"/>
        <w:rPr>
          <w:rFonts w:ascii="宋体" w:hAnsi="宋体"/>
        </w:rPr>
      </w:pPr>
    </w:p>
    <w:p w14:paraId="5C657008" w14:textId="77777777" w:rsidR="00CF10D0" w:rsidRDefault="00CF10D0">
      <w:pPr>
        <w:spacing w:line="460" w:lineRule="exact"/>
        <w:ind w:firstLineChars="200" w:firstLine="480"/>
      </w:pPr>
    </w:p>
    <w:p w14:paraId="3A87B81A" w14:textId="77777777" w:rsidR="00CF10D0" w:rsidRDefault="00CF10D0">
      <w:pPr>
        <w:spacing w:line="360" w:lineRule="auto"/>
        <w:jc w:val="center"/>
      </w:pPr>
    </w:p>
    <w:p w14:paraId="03AE8515" w14:textId="77777777" w:rsidR="00CF10D0" w:rsidRDefault="00CF10D0">
      <w:pPr>
        <w:spacing w:line="360" w:lineRule="auto"/>
        <w:jc w:val="center"/>
      </w:pPr>
    </w:p>
    <w:p w14:paraId="59341C9E" w14:textId="77777777" w:rsidR="00CF10D0" w:rsidRDefault="00CF10D0">
      <w:pPr>
        <w:spacing w:line="360" w:lineRule="auto"/>
        <w:jc w:val="center"/>
      </w:pPr>
    </w:p>
    <w:p w14:paraId="3F3AB6C2" w14:textId="77777777" w:rsidR="00CF10D0" w:rsidRDefault="00CF10D0">
      <w:pPr>
        <w:spacing w:line="360" w:lineRule="auto"/>
        <w:jc w:val="center"/>
      </w:pPr>
    </w:p>
    <w:p w14:paraId="4A8216C1" w14:textId="77777777" w:rsidR="00CF10D0" w:rsidRDefault="00CF10D0">
      <w:pPr>
        <w:spacing w:line="360" w:lineRule="auto"/>
        <w:jc w:val="center"/>
      </w:pPr>
    </w:p>
    <w:p w14:paraId="7BAFC1A0" w14:textId="77777777" w:rsidR="00CF10D0" w:rsidRDefault="00CF10D0">
      <w:pPr>
        <w:spacing w:line="360" w:lineRule="auto"/>
        <w:jc w:val="center"/>
      </w:pPr>
    </w:p>
    <w:p w14:paraId="20A41D53" w14:textId="77777777" w:rsidR="00CF10D0" w:rsidRDefault="00CF10D0">
      <w:pPr>
        <w:spacing w:line="360" w:lineRule="auto"/>
        <w:jc w:val="center"/>
      </w:pPr>
    </w:p>
    <w:p w14:paraId="5305B8EA" w14:textId="77777777" w:rsidR="00CF10D0" w:rsidRDefault="00CF10D0">
      <w:pPr>
        <w:spacing w:line="360" w:lineRule="auto"/>
        <w:jc w:val="center"/>
        <w:rPr>
          <w:rFonts w:ascii="宋体" w:hAnsi="宋体"/>
          <w:szCs w:val="21"/>
        </w:rPr>
      </w:pPr>
    </w:p>
    <w:p w14:paraId="1D93D8F4" w14:textId="77777777" w:rsidR="00CF10D0" w:rsidRDefault="00CF10D0"/>
    <w:p w14:paraId="4BF6CA5A" w14:textId="77777777" w:rsidR="00CF10D0" w:rsidRDefault="00CF10D0"/>
    <w:p w14:paraId="55BDC3FF" w14:textId="77777777" w:rsidR="00CF10D0" w:rsidRDefault="00CF10D0"/>
    <w:p w14:paraId="6C14FDA7" w14:textId="77777777" w:rsidR="00CF10D0" w:rsidRDefault="00CF10D0"/>
    <w:p w14:paraId="7C53DEB5" w14:textId="77777777" w:rsidR="00CF10D0" w:rsidRDefault="00CF10D0"/>
    <w:p w14:paraId="3893CD73" w14:textId="77777777" w:rsidR="00CF10D0" w:rsidRDefault="00CF10D0"/>
    <w:p w14:paraId="193D8CD2" w14:textId="77777777" w:rsidR="00CF10D0" w:rsidRDefault="00CF10D0"/>
    <w:p w14:paraId="6950182C" w14:textId="77777777" w:rsidR="00CF10D0" w:rsidRDefault="00CF10D0"/>
    <w:p w14:paraId="40BC3F8E" w14:textId="77777777" w:rsidR="00CF10D0" w:rsidRDefault="00CF10D0"/>
    <w:p w14:paraId="10DEEFD3" w14:textId="77777777" w:rsidR="00CF10D0" w:rsidRDefault="00CF10D0"/>
    <w:p w14:paraId="53A31ED5" w14:textId="77777777" w:rsidR="00CF10D0" w:rsidRDefault="00CF10D0"/>
    <w:p w14:paraId="33E2BF86" w14:textId="77777777" w:rsidR="00CF10D0" w:rsidRDefault="00CF10D0"/>
    <w:p w14:paraId="1CDA51F9" w14:textId="77777777" w:rsidR="00CF10D0" w:rsidRDefault="00CF10D0"/>
    <w:p w14:paraId="7E876C35" w14:textId="77777777" w:rsidR="00CF10D0" w:rsidRDefault="00CF10D0"/>
    <w:p w14:paraId="2C4F3AA5" w14:textId="77777777" w:rsidR="00CF10D0" w:rsidRDefault="00CF10D0"/>
    <w:p w14:paraId="76899C7C" w14:textId="77777777" w:rsidR="00CF10D0" w:rsidRDefault="00CF10D0">
      <w:pPr>
        <w:pStyle w:val="1"/>
        <w:spacing w:before="480"/>
      </w:pPr>
    </w:p>
    <w:sectPr w:rsidR="00CF10D0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E505" w14:textId="77777777" w:rsidR="00BD1DB7" w:rsidRDefault="00BD1DB7">
      <w:pPr>
        <w:spacing w:line="240" w:lineRule="auto"/>
      </w:pPr>
      <w:r>
        <w:separator/>
      </w:r>
    </w:p>
  </w:endnote>
  <w:endnote w:type="continuationSeparator" w:id="0">
    <w:p w14:paraId="77AFF1D4" w14:textId="77777777" w:rsidR="00BD1DB7" w:rsidRDefault="00BD1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8EB2" w14:textId="77777777" w:rsidR="00CF10D0" w:rsidRDefault="00CF10D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CF10D0" w14:paraId="75E0858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35EEACA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4B623CB8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2C049EB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416E6421" w14:textId="77777777" w:rsidR="00CF10D0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CF10D0" w14:paraId="13F55FA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D82B511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690873" w14:textId="77777777" w:rsidR="00CF10D0" w:rsidRDefault="00000000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A75CAE3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CF10D0" w14:paraId="6F1928D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7624C06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210B6649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5FCBC5" w14:textId="77777777" w:rsidR="00CF10D0" w:rsidRDefault="00CF10D0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333FDB7A" w14:textId="77777777" w:rsidR="00CF10D0" w:rsidRDefault="00CF10D0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33D3B369" w14:textId="77777777" w:rsidR="00CF10D0" w:rsidRDefault="00CF10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A945" w14:textId="77777777" w:rsidR="00BD1DB7" w:rsidRDefault="00BD1DB7">
      <w:r>
        <w:separator/>
      </w:r>
    </w:p>
  </w:footnote>
  <w:footnote w:type="continuationSeparator" w:id="0">
    <w:p w14:paraId="698CF830" w14:textId="77777777" w:rsidR="00BD1DB7" w:rsidRDefault="00BD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CA00" w14:textId="77777777" w:rsidR="00CF10D0" w:rsidRDefault="00000000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5D50" w14:textId="77777777" w:rsidR="00CF10D0" w:rsidRDefault="00000000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</w:t>
    </w:r>
    <w:r>
      <w:rPr>
        <w:rFonts w:ascii="华文中宋" w:eastAsia="华文中宋" w:hAnsi="华文中宋" w:hint="eastAsia"/>
        <w:sz w:val="21"/>
        <w:szCs w:val="21"/>
      </w:rPr>
      <w:t>中 科 技 大 学 计 算 机 科 学 与 技 术 学 院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8921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16B5E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1DB7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0D0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  <w:rsid w:val="7482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8AD3D"/>
  <w15:docId w15:val="{56597FB7-4A66-4970-8ADE-B5A055B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B5E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741</Words>
  <Characters>4228</Characters>
  <Application>Microsoft Office Word</Application>
  <DocSecurity>0</DocSecurity>
  <Lines>35</Lines>
  <Paragraphs>9</Paragraphs>
  <ScaleCrop>false</ScaleCrop>
  <Company>HUS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M YH</cp:lastModifiedBy>
  <cp:revision>34</cp:revision>
  <dcterms:created xsi:type="dcterms:W3CDTF">2015-04-15T04:02:00Z</dcterms:created>
  <dcterms:modified xsi:type="dcterms:W3CDTF">2022-09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73FCFEE39C14EE89652D26DBA6E8151</vt:lpwstr>
  </property>
</Properties>
</file>